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E5383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2E07">
              <w:rPr>
                <w:rFonts w:ascii="Times New Roman" w:hAnsi="Times New Roman"/>
                <w:sz w:val="28"/>
                <w:szCs w:val="28"/>
              </w:rPr>
              <w:t>4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962E07">
              <w:rPr>
                <w:rFonts w:ascii="Times New Roman" w:hAnsi="Times New Roman"/>
                <w:sz w:val="28"/>
                <w:szCs w:val="28"/>
              </w:rPr>
              <w:t>11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833D6B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33D6B">
              <w:rPr>
                <w:rFonts w:ascii="Times New Roman" w:hAnsi="Times New Roman" w:cs="Times New Roman"/>
                <w:sz w:val="28"/>
              </w:rPr>
              <w:t>№ 235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3A27D7" w:rsidRPr="00171629" w:rsidRDefault="00E5383C" w:rsidP="00962E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513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62E0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043171" w:rsidRPr="0017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1D62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FB4C3C" w:rsidRDefault="00FB4C3C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D62" w:rsidRDefault="00981D62" w:rsidP="00FF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95742">
        <w:rPr>
          <w:rFonts w:ascii="Times New Roman" w:hAnsi="Times New Roman" w:cs="Times New Roman"/>
          <w:sz w:val="28"/>
          <w:szCs w:val="28"/>
        </w:rPr>
        <w:t xml:space="preserve"> </w:t>
      </w:r>
      <w:r w:rsidR="00C80F21">
        <w:rPr>
          <w:rFonts w:ascii="Times New Roman" w:hAnsi="Times New Roman" w:cs="Times New Roman"/>
          <w:sz w:val="28"/>
          <w:szCs w:val="28"/>
        </w:rPr>
        <w:t>о</w:t>
      </w:r>
      <w:r w:rsidR="00FB4C3C" w:rsidRPr="00FD295C">
        <w:rPr>
          <w:rFonts w:ascii="Times New Roman" w:hAnsi="Times New Roman" w:cs="Times New Roman"/>
          <w:sz w:val="28"/>
          <w:szCs w:val="28"/>
        </w:rPr>
        <w:t xml:space="preserve"> </w:t>
      </w:r>
      <w:r w:rsidR="00E5383C" w:rsidRPr="00D47513">
        <w:rPr>
          <w:rFonts w:ascii="Times New Roman" w:hAnsi="Times New Roman" w:cs="Times New Roman"/>
          <w:sz w:val="28"/>
          <w:szCs w:val="28"/>
        </w:rPr>
        <w:t xml:space="preserve">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</w:t>
      </w:r>
      <w:r w:rsidR="00E5383C">
        <w:rPr>
          <w:rFonts w:ascii="Times New Roman" w:hAnsi="Times New Roman" w:cs="Times New Roman"/>
          <w:sz w:val="28"/>
          <w:szCs w:val="28"/>
        </w:rPr>
        <w:t xml:space="preserve">за </w:t>
      </w:r>
      <w:r w:rsidR="00962E07">
        <w:rPr>
          <w:rFonts w:ascii="Times New Roman" w:hAnsi="Times New Roman" w:cs="Times New Roman"/>
          <w:sz w:val="28"/>
          <w:szCs w:val="28"/>
        </w:rPr>
        <w:t>10 месяцев</w:t>
      </w:r>
      <w:r w:rsidR="00E5383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3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информация),</w:t>
      </w:r>
      <w:r w:rsidRPr="000709F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981D62" w:rsidRPr="007F6D68" w:rsidRDefault="00981D62" w:rsidP="00981D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68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76739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EA6E12" w:rsidRPr="00F40534" w:rsidTr="002D3E98">
        <w:tc>
          <w:tcPr>
            <w:tcW w:w="5086" w:type="dxa"/>
          </w:tcPr>
          <w:p w:rsidR="00EA6E12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A6E12" w:rsidRPr="00F40534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F40534" w:rsidRDefault="00EA6E12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EA6E12" w:rsidP="00DA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DA3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6C3C"/>
    <w:rsid w:val="00043171"/>
    <w:rsid w:val="00051465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71629"/>
    <w:rsid w:val="00172942"/>
    <w:rsid w:val="0017420A"/>
    <w:rsid w:val="00190762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94579"/>
    <w:rsid w:val="00294D51"/>
    <w:rsid w:val="00297498"/>
    <w:rsid w:val="002B1437"/>
    <w:rsid w:val="002E77BF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C6CD3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3D6B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4A59"/>
    <w:rsid w:val="00917C17"/>
    <w:rsid w:val="009205AB"/>
    <w:rsid w:val="0092694B"/>
    <w:rsid w:val="009340AE"/>
    <w:rsid w:val="00943234"/>
    <w:rsid w:val="00962E07"/>
    <w:rsid w:val="00974ADD"/>
    <w:rsid w:val="0098139A"/>
    <w:rsid w:val="00981D62"/>
    <w:rsid w:val="009830EF"/>
    <w:rsid w:val="00992EBD"/>
    <w:rsid w:val="00994120"/>
    <w:rsid w:val="009D3632"/>
    <w:rsid w:val="009E5107"/>
    <w:rsid w:val="009E6973"/>
    <w:rsid w:val="00A1610C"/>
    <w:rsid w:val="00A16A70"/>
    <w:rsid w:val="00A3332A"/>
    <w:rsid w:val="00A47345"/>
    <w:rsid w:val="00A56D08"/>
    <w:rsid w:val="00A75107"/>
    <w:rsid w:val="00AD1A8F"/>
    <w:rsid w:val="00AD7FFD"/>
    <w:rsid w:val="00AF7EC3"/>
    <w:rsid w:val="00B12E64"/>
    <w:rsid w:val="00B206D1"/>
    <w:rsid w:val="00B41CBF"/>
    <w:rsid w:val="00B56142"/>
    <w:rsid w:val="00B60E76"/>
    <w:rsid w:val="00B64212"/>
    <w:rsid w:val="00B7173C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65B1"/>
    <w:rsid w:val="00C70311"/>
    <w:rsid w:val="00C76739"/>
    <w:rsid w:val="00C80F21"/>
    <w:rsid w:val="00C91498"/>
    <w:rsid w:val="00C92A07"/>
    <w:rsid w:val="00C92FAA"/>
    <w:rsid w:val="00C959CB"/>
    <w:rsid w:val="00CE7F05"/>
    <w:rsid w:val="00D07904"/>
    <w:rsid w:val="00D110FC"/>
    <w:rsid w:val="00D23D83"/>
    <w:rsid w:val="00D61340"/>
    <w:rsid w:val="00D8183D"/>
    <w:rsid w:val="00D853E0"/>
    <w:rsid w:val="00D92234"/>
    <w:rsid w:val="00D92BAE"/>
    <w:rsid w:val="00DA3DA6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383C"/>
    <w:rsid w:val="00E6293A"/>
    <w:rsid w:val="00E64820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72B45"/>
    <w:rsid w:val="00F8382C"/>
    <w:rsid w:val="00F90337"/>
    <w:rsid w:val="00FA6BC0"/>
    <w:rsid w:val="00FB4C3C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D5F5"/>
  <w15:docId w15:val="{45411413-FED1-4FB7-BA9E-59568A30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9E0-F966-4B13-AF10-02E94D6C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66</cp:revision>
  <cp:lastPrinted>2023-11-08T07:55:00Z</cp:lastPrinted>
  <dcterms:created xsi:type="dcterms:W3CDTF">2020-10-06T10:57:00Z</dcterms:created>
  <dcterms:modified xsi:type="dcterms:W3CDTF">2023-11-14T06:38:00Z</dcterms:modified>
</cp:coreProperties>
</file>